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D9" w:rsidRPr="00762A48" w:rsidRDefault="00762A48" w:rsidP="002A6FD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4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A35C7" w:rsidRPr="00762A48" w:rsidRDefault="008A35C7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2A48" w:rsidRDefault="00762A48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48" w:rsidRDefault="00762A48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48" w:rsidRDefault="00762A48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48" w:rsidRDefault="00762A48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48" w:rsidRDefault="00762A48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57E" w:rsidRPr="00FA7221" w:rsidRDefault="0010785B" w:rsidP="006935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22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B7BC6" w:rsidRPr="00FA7221">
        <w:rPr>
          <w:rFonts w:ascii="Times New Roman" w:hAnsi="Times New Roman" w:cs="Times New Roman"/>
          <w:bCs/>
          <w:sz w:val="28"/>
          <w:szCs w:val="28"/>
        </w:rPr>
        <w:t>внесен</w:t>
      </w:r>
      <w:r w:rsidRPr="00FA7221">
        <w:rPr>
          <w:rFonts w:ascii="Times New Roman" w:hAnsi="Times New Roman" w:cs="Times New Roman"/>
          <w:bCs/>
          <w:sz w:val="28"/>
          <w:szCs w:val="28"/>
        </w:rPr>
        <w:t>ии изменений в Правила благоустройства территории</w:t>
      </w:r>
    </w:p>
    <w:p w:rsidR="0069357E" w:rsidRPr="00FA7221" w:rsidRDefault="0010785B" w:rsidP="00A743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221">
        <w:rPr>
          <w:rFonts w:ascii="Times New Roman" w:hAnsi="Times New Roman" w:cs="Times New Roman"/>
          <w:bCs/>
          <w:sz w:val="28"/>
          <w:szCs w:val="28"/>
        </w:rPr>
        <w:t>Одинцовского городского округа Московской области</w:t>
      </w:r>
      <w:r w:rsidR="00FA7221" w:rsidRPr="00FA722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A7221" w:rsidRPr="00FA7221" w:rsidRDefault="00FA7221" w:rsidP="00A743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221">
        <w:rPr>
          <w:rFonts w:ascii="Times New Roman" w:hAnsi="Times New Roman" w:cs="Times New Roman"/>
          <w:sz w:val="28"/>
          <w:szCs w:val="28"/>
        </w:rPr>
        <w:t>утвержденные решением Совета депутатов Одинцовского городского округа Московской области от 27.12.2019 № 11/13</w:t>
      </w:r>
    </w:p>
    <w:p w:rsidR="0069357E" w:rsidRDefault="0069357E" w:rsidP="00693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42E4" w:rsidRDefault="000C42E4" w:rsidP="006935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5DD8" w:rsidRPr="00F90774" w:rsidRDefault="0069357E" w:rsidP="00A743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107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078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</w:t>
      </w:r>
      <w:r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</w:t>
      </w:r>
      <w:r w:rsidR="00FC65B1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F90774" w:rsidRPr="00F907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№</w:t>
      </w:r>
      <w:r w:rsidR="00F90774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/2014-ОЗ от 30.12.2014 </w:t>
      </w:r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0774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90774" w:rsidRPr="00A7432D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и дополнительных</w:t>
      </w:r>
      <w:r w:rsidR="00F90774" w:rsidRPr="00A7432D">
        <w:rPr>
          <w:rFonts w:ascii="Times New Roman" w:hAnsi="Times New Roman" w:cs="Times New Roman"/>
          <w:sz w:val="28"/>
          <w:szCs w:val="28"/>
        </w:rPr>
        <w:t xml:space="preserve"> вопросов в сфере благоустройства в Московской области», </w:t>
      </w:r>
      <w:hyperlink r:id="rId7" w:history="1">
        <w:r w:rsidRPr="00A743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7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Московской области, </w:t>
      </w:r>
      <w:r w:rsidR="00A7432D" w:rsidRPr="00A7432D">
        <w:rPr>
          <w:rFonts w:ascii="Times New Roman" w:hAnsi="Times New Roman" w:cs="Times New Roman"/>
          <w:bCs/>
          <w:sz w:val="28"/>
          <w:szCs w:val="28"/>
        </w:rPr>
        <w:t xml:space="preserve">учитывая результаты проведенных </w:t>
      </w:r>
      <w:r w:rsidR="00CD3BC0">
        <w:rPr>
          <w:rFonts w:ascii="Times New Roman" w:hAnsi="Times New Roman" w:cs="Times New Roman"/>
          <w:bCs/>
          <w:sz w:val="28"/>
          <w:szCs w:val="28"/>
        </w:rPr>
        <w:t>общественных</w:t>
      </w:r>
      <w:r w:rsidR="00A7432D" w:rsidRPr="00A7432D">
        <w:rPr>
          <w:rFonts w:ascii="Times New Roman" w:hAnsi="Times New Roman" w:cs="Times New Roman"/>
          <w:bCs/>
          <w:sz w:val="28"/>
          <w:szCs w:val="28"/>
        </w:rPr>
        <w:t xml:space="preserve"> обсуждений</w:t>
      </w:r>
      <w:r w:rsidR="00A743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Одинцовского городского округа Московской области </w:t>
      </w:r>
      <w:proofErr w:type="gramEnd"/>
    </w:p>
    <w:p w:rsidR="0010785B" w:rsidRPr="0010785B" w:rsidRDefault="0010785B" w:rsidP="00F907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57E" w:rsidRDefault="0010785B" w:rsidP="00CB5DD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0785B" w:rsidRDefault="0010785B" w:rsidP="00CB5DD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70D1" w:rsidRDefault="0069357E" w:rsidP="00A270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25B">
        <w:rPr>
          <w:rFonts w:ascii="Times New Roman" w:hAnsi="Times New Roman" w:cs="Times New Roman"/>
          <w:sz w:val="28"/>
          <w:szCs w:val="28"/>
        </w:rPr>
        <w:t>1</w:t>
      </w:r>
      <w:r w:rsidRPr="00F75B71">
        <w:rPr>
          <w:rFonts w:ascii="Times New Roman" w:hAnsi="Times New Roman" w:cs="Times New Roman"/>
          <w:sz w:val="28"/>
          <w:szCs w:val="28"/>
        </w:rPr>
        <w:t xml:space="preserve">. </w:t>
      </w:r>
      <w:r w:rsidR="00FA7221" w:rsidRPr="00F75B71">
        <w:rPr>
          <w:rFonts w:ascii="Times New Roman" w:hAnsi="Times New Roman" w:cs="Times New Roman"/>
          <w:sz w:val="28"/>
          <w:szCs w:val="28"/>
        </w:rPr>
        <w:t>В</w:t>
      </w:r>
      <w:r w:rsidR="00A7432D" w:rsidRPr="00F75B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75B7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75B7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</w:t>
      </w:r>
      <w:r w:rsidR="00FC65B1" w:rsidRPr="00F75B71">
        <w:rPr>
          <w:rFonts w:ascii="Times New Roman" w:hAnsi="Times New Roman" w:cs="Times New Roman"/>
          <w:sz w:val="28"/>
          <w:szCs w:val="28"/>
        </w:rPr>
        <w:t>№</w:t>
      </w:r>
      <w:r w:rsidRPr="00F75B71">
        <w:rPr>
          <w:rFonts w:ascii="Times New Roman" w:hAnsi="Times New Roman" w:cs="Times New Roman"/>
          <w:sz w:val="28"/>
          <w:szCs w:val="28"/>
        </w:rPr>
        <w:t xml:space="preserve"> 11/13</w:t>
      </w:r>
      <w:r w:rsidR="00CB5DD8" w:rsidRPr="00F75B71">
        <w:rPr>
          <w:rFonts w:ascii="Times New Roman" w:hAnsi="Times New Roman" w:cs="Times New Roman"/>
          <w:sz w:val="28"/>
          <w:szCs w:val="28"/>
        </w:rPr>
        <w:t xml:space="preserve"> 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>(</w:t>
      </w:r>
      <w:r w:rsidR="00F75B71" w:rsidRPr="00F75B71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hyperlink r:id="rId9" w:history="1">
        <w:proofErr w:type="gramStart"/>
        <w:r w:rsidR="00CB5DD8" w:rsidRPr="00F75B71">
          <w:rPr>
            <w:rFonts w:ascii="Times New Roman" w:hAnsi="Times New Roman" w:cs="Times New Roman"/>
            <w:bCs/>
            <w:sz w:val="28"/>
            <w:szCs w:val="28"/>
          </w:rPr>
          <w:t>решени</w:t>
        </w:r>
      </w:hyperlink>
      <w:r w:rsidR="00F75B71" w:rsidRPr="00F75B7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Одинцовского городского округа М</w:t>
      </w:r>
      <w:r w:rsidR="00FB28B7" w:rsidRPr="00F75B71">
        <w:rPr>
          <w:rFonts w:ascii="Times New Roman" w:hAnsi="Times New Roman" w:cs="Times New Roman"/>
          <w:bCs/>
          <w:sz w:val="28"/>
          <w:szCs w:val="28"/>
        </w:rPr>
        <w:t>осковской области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от 03.04.2020 </w:t>
      </w:r>
      <w:r w:rsidR="00FC65B1" w:rsidRPr="00F75B71">
        <w:rPr>
          <w:rFonts w:ascii="Times New Roman" w:hAnsi="Times New Roman" w:cs="Times New Roman"/>
          <w:bCs/>
          <w:sz w:val="28"/>
          <w:szCs w:val="28"/>
        </w:rPr>
        <w:t>№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8/15)</w:t>
      </w:r>
      <w:r w:rsidR="00D10165" w:rsidRPr="00F75B71">
        <w:rPr>
          <w:rFonts w:ascii="Times New Roman" w:hAnsi="Times New Roman" w:cs="Times New Roman"/>
          <w:bCs/>
          <w:sz w:val="28"/>
          <w:szCs w:val="28"/>
        </w:rPr>
        <w:t>,</w:t>
      </w:r>
      <w:r w:rsidR="00FA7221" w:rsidRPr="00F75B71">
        <w:rPr>
          <w:rFonts w:ascii="Times New Roman" w:hAnsi="Times New Roman" w:cs="Times New Roman"/>
          <w:sz w:val="28"/>
          <w:szCs w:val="28"/>
        </w:rPr>
        <w:t xml:space="preserve"> внести изменения согласно приложени</w:t>
      </w:r>
      <w:r w:rsidR="00CE07DF" w:rsidRPr="00F75B71">
        <w:rPr>
          <w:rFonts w:ascii="Times New Roman" w:hAnsi="Times New Roman" w:cs="Times New Roman"/>
          <w:sz w:val="28"/>
          <w:szCs w:val="28"/>
        </w:rPr>
        <w:t>ю</w:t>
      </w:r>
      <w:r w:rsidR="00FA7221" w:rsidRPr="00F75B7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A7221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A270D1" w:rsidRPr="002A6FD9">
        <w:rPr>
          <w:rFonts w:ascii="Times New Roman" w:hAnsi="Times New Roman" w:cs="Times New Roman"/>
          <w:sz w:val="28"/>
          <w:szCs w:val="28"/>
        </w:rPr>
        <w:t>.</w:t>
      </w:r>
    </w:p>
    <w:p w:rsidR="00A270D1" w:rsidRPr="002A6FD9" w:rsidRDefault="00A270D1" w:rsidP="00A270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6FD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</w:t>
      </w:r>
      <w:r w:rsidR="007552F4">
        <w:rPr>
          <w:rFonts w:ascii="Times New Roman" w:hAnsi="Times New Roman" w:cs="Times New Roman"/>
          <w:sz w:val="28"/>
          <w:szCs w:val="28"/>
        </w:rPr>
        <w:t xml:space="preserve">и </w:t>
      </w:r>
      <w:r w:rsidRPr="002A6FD9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Московской области в сети </w:t>
      </w:r>
      <w:r w:rsidRPr="002A6FD9">
        <w:rPr>
          <w:rFonts w:ascii="Times New Roman" w:hAnsi="Times New Roman" w:cs="Times New Roman"/>
          <w:sz w:val="28"/>
          <w:szCs w:val="28"/>
        </w:rPr>
        <w:t>Интернет.</w:t>
      </w:r>
    </w:p>
    <w:p w:rsidR="007552F4" w:rsidRDefault="00A270D1" w:rsidP="00A270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вступает в силу </w:t>
      </w:r>
      <w:r w:rsidR="007552F4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7552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</w:t>
      </w:r>
      <w:hyperlink w:anchor="P71" w:history="1">
        <w:r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а двадцать </w:t>
        </w:r>
        <w:r w:rsidR="00201427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ого</w:t>
        </w:r>
        <w:r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201427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P88"/>
      <w:bookmarkEnd w:id="0"/>
      <w:r w:rsidR="00FA7221">
        <w:rPr>
          <w:rFonts w:ascii="Times New Roman" w:hAnsi="Times New Roman" w:cs="Times New Roman"/>
          <w:sz w:val="28"/>
          <w:szCs w:val="28"/>
        </w:rPr>
        <w:t>приложения к настоящему решению</w:t>
      </w:r>
      <w:r w:rsidR="008A3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5C7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0D1" w:rsidRPr="00D91412" w:rsidRDefault="007552F4" w:rsidP="00A270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w:anchor="P71" w:history="1">
        <w:r w:rsidR="00A270D1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hyperlink w:anchor="P71" w:history="1">
          <w:r w:rsidR="008A35C7" w:rsidRPr="008A35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двадцать четвертый пункта </w:t>
          </w:r>
        </w:hyperlink>
        <w:r w:rsidR="008A35C7" w:rsidRPr="008A35C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5.4 </w:t>
        </w:r>
        <w:r w:rsidR="00FA7221">
          <w:rPr>
            <w:rFonts w:ascii="Times New Roman" w:hAnsi="Times New Roman" w:cs="Times New Roman"/>
            <w:sz w:val="28"/>
            <w:szCs w:val="28"/>
          </w:rPr>
          <w:t>приложения к настоящему решению</w:t>
        </w:r>
        <w:r w:rsidR="008A35C7" w:rsidRPr="008A35C7">
          <w:t xml:space="preserve"> </w:t>
        </w:r>
      </w:hyperlink>
      <w:r w:rsidR="00A270D1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2021 года</w:t>
      </w:r>
      <w:r w:rsidR="00A270D1"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70D1" w:rsidRDefault="00A270D1" w:rsidP="00A270D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42E4" w:rsidRPr="0069357E" w:rsidRDefault="000C42E4" w:rsidP="00A270D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0D1" w:rsidRPr="00CB5DD8" w:rsidRDefault="00A270D1" w:rsidP="00A270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270D1" w:rsidRPr="00CB5DD8" w:rsidRDefault="00A270D1" w:rsidP="00A270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2A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DD8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0C42E4" w:rsidRDefault="000C42E4" w:rsidP="00A270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70D1" w:rsidRPr="00CB5DD8" w:rsidRDefault="00A270D1" w:rsidP="00A270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0C42E4">
        <w:rPr>
          <w:rFonts w:ascii="Times New Roman" w:hAnsi="Times New Roman" w:cs="Times New Roman"/>
          <w:sz w:val="28"/>
          <w:szCs w:val="28"/>
        </w:rPr>
        <w:t xml:space="preserve"> </w:t>
      </w:r>
      <w:r w:rsidRPr="00CB5DD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2A48">
        <w:rPr>
          <w:rFonts w:ascii="Times New Roman" w:hAnsi="Times New Roman" w:cs="Times New Roman"/>
          <w:sz w:val="28"/>
          <w:szCs w:val="28"/>
        </w:rPr>
        <w:t xml:space="preserve">   </w:t>
      </w:r>
      <w:r w:rsidRPr="00CB5DD8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A270D1" w:rsidRPr="00CB5DD8" w:rsidSect="008A35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FEC"/>
    <w:rsid w:val="0000450C"/>
    <w:rsid w:val="00024841"/>
    <w:rsid w:val="00026495"/>
    <w:rsid w:val="00032E3A"/>
    <w:rsid w:val="00037432"/>
    <w:rsid w:val="00045FEC"/>
    <w:rsid w:val="00054780"/>
    <w:rsid w:val="000719A1"/>
    <w:rsid w:val="00073D57"/>
    <w:rsid w:val="000757A0"/>
    <w:rsid w:val="00080B01"/>
    <w:rsid w:val="00083E48"/>
    <w:rsid w:val="000965D5"/>
    <w:rsid w:val="00097364"/>
    <w:rsid w:val="000A73B5"/>
    <w:rsid w:val="000B009C"/>
    <w:rsid w:val="000B3506"/>
    <w:rsid w:val="000C42E4"/>
    <w:rsid w:val="000C75C3"/>
    <w:rsid w:val="000D0CAB"/>
    <w:rsid w:val="000D1B1D"/>
    <w:rsid w:val="000E681C"/>
    <w:rsid w:val="000F0ADD"/>
    <w:rsid w:val="000F621A"/>
    <w:rsid w:val="00100B30"/>
    <w:rsid w:val="0010785B"/>
    <w:rsid w:val="0011725B"/>
    <w:rsid w:val="001214DA"/>
    <w:rsid w:val="001228EF"/>
    <w:rsid w:val="001317CA"/>
    <w:rsid w:val="0013787B"/>
    <w:rsid w:val="00141B85"/>
    <w:rsid w:val="00152CF8"/>
    <w:rsid w:val="001566E6"/>
    <w:rsid w:val="00163E89"/>
    <w:rsid w:val="001731DB"/>
    <w:rsid w:val="00173FE0"/>
    <w:rsid w:val="00174BDF"/>
    <w:rsid w:val="00175B0D"/>
    <w:rsid w:val="00177E42"/>
    <w:rsid w:val="00193798"/>
    <w:rsid w:val="001A199A"/>
    <w:rsid w:val="001B0E63"/>
    <w:rsid w:val="001C21FC"/>
    <w:rsid w:val="001C467E"/>
    <w:rsid w:val="001C6E94"/>
    <w:rsid w:val="001F1014"/>
    <w:rsid w:val="001F2CBF"/>
    <w:rsid w:val="00201427"/>
    <w:rsid w:val="002079A0"/>
    <w:rsid w:val="00207ED6"/>
    <w:rsid w:val="00211EE2"/>
    <w:rsid w:val="00214FB7"/>
    <w:rsid w:val="00235080"/>
    <w:rsid w:val="00245070"/>
    <w:rsid w:val="0025090E"/>
    <w:rsid w:val="00251137"/>
    <w:rsid w:val="00253517"/>
    <w:rsid w:val="00254397"/>
    <w:rsid w:val="0026477E"/>
    <w:rsid w:val="0026730D"/>
    <w:rsid w:val="00271F2D"/>
    <w:rsid w:val="00276926"/>
    <w:rsid w:val="00280532"/>
    <w:rsid w:val="00287C65"/>
    <w:rsid w:val="002963DD"/>
    <w:rsid w:val="002A1248"/>
    <w:rsid w:val="002A6FD9"/>
    <w:rsid w:val="002C05F8"/>
    <w:rsid w:val="002D24CB"/>
    <w:rsid w:val="002D2A96"/>
    <w:rsid w:val="002E528E"/>
    <w:rsid w:val="002F2BCD"/>
    <w:rsid w:val="003046A7"/>
    <w:rsid w:val="00310B61"/>
    <w:rsid w:val="00311BE7"/>
    <w:rsid w:val="003372BB"/>
    <w:rsid w:val="00337F13"/>
    <w:rsid w:val="00356671"/>
    <w:rsid w:val="00362A6C"/>
    <w:rsid w:val="00375F0B"/>
    <w:rsid w:val="00376C49"/>
    <w:rsid w:val="0039495C"/>
    <w:rsid w:val="003A021B"/>
    <w:rsid w:val="003A1054"/>
    <w:rsid w:val="003A60FB"/>
    <w:rsid w:val="003B2299"/>
    <w:rsid w:val="003B6BB0"/>
    <w:rsid w:val="003B7B54"/>
    <w:rsid w:val="003D0C9D"/>
    <w:rsid w:val="003D755D"/>
    <w:rsid w:val="003F6CD4"/>
    <w:rsid w:val="00412128"/>
    <w:rsid w:val="00430D05"/>
    <w:rsid w:val="0043241D"/>
    <w:rsid w:val="00441DC3"/>
    <w:rsid w:val="00442592"/>
    <w:rsid w:val="00452B2C"/>
    <w:rsid w:val="00453806"/>
    <w:rsid w:val="00455045"/>
    <w:rsid w:val="004576A1"/>
    <w:rsid w:val="004633B3"/>
    <w:rsid w:val="004938F3"/>
    <w:rsid w:val="004960C6"/>
    <w:rsid w:val="004B12DF"/>
    <w:rsid w:val="004B2E3D"/>
    <w:rsid w:val="004B63B1"/>
    <w:rsid w:val="004C0EA2"/>
    <w:rsid w:val="004D51C5"/>
    <w:rsid w:val="004E1D6C"/>
    <w:rsid w:val="00507095"/>
    <w:rsid w:val="00511CC9"/>
    <w:rsid w:val="00522412"/>
    <w:rsid w:val="005226ED"/>
    <w:rsid w:val="0052595B"/>
    <w:rsid w:val="005271D4"/>
    <w:rsid w:val="00530BD6"/>
    <w:rsid w:val="00541AB1"/>
    <w:rsid w:val="0055062F"/>
    <w:rsid w:val="005536F2"/>
    <w:rsid w:val="005549A4"/>
    <w:rsid w:val="00561F5B"/>
    <w:rsid w:val="005637DA"/>
    <w:rsid w:val="00566D93"/>
    <w:rsid w:val="00567562"/>
    <w:rsid w:val="0057131E"/>
    <w:rsid w:val="005A4DB9"/>
    <w:rsid w:val="005B5FE3"/>
    <w:rsid w:val="005C2B94"/>
    <w:rsid w:val="005E05E7"/>
    <w:rsid w:val="005E6808"/>
    <w:rsid w:val="006042C2"/>
    <w:rsid w:val="00604F36"/>
    <w:rsid w:val="00614DD9"/>
    <w:rsid w:val="00635E87"/>
    <w:rsid w:val="006460B9"/>
    <w:rsid w:val="00653740"/>
    <w:rsid w:val="00655862"/>
    <w:rsid w:val="006574D9"/>
    <w:rsid w:val="00670055"/>
    <w:rsid w:val="00672080"/>
    <w:rsid w:val="00673F75"/>
    <w:rsid w:val="0067796F"/>
    <w:rsid w:val="00680880"/>
    <w:rsid w:val="00692E9F"/>
    <w:rsid w:val="0069357E"/>
    <w:rsid w:val="00693897"/>
    <w:rsid w:val="00694FE4"/>
    <w:rsid w:val="006A6582"/>
    <w:rsid w:val="006A680E"/>
    <w:rsid w:val="006A6B2C"/>
    <w:rsid w:val="006B2E59"/>
    <w:rsid w:val="006B2FEF"/>
    <w:rsid w:val="006B4301"/>
    <w:rsid w:val="006B7BC6"/>
    <w:rsid w:val="006C6A5A"/>
    <w:rsid w:val="006E27BD"/>
    <w:rsid w:val="006F1A74"/>
    <w:rsid w:val="006F3C65"/>
    <w:rsid w:val="007017B3"/>
    <w:rsid w:val="0070353D"/>
    <w:rsid w:val="0071126F"/>
    <w:rsid w:val="007147AC"/>
    <w:rsid w:val="0072278E"/>
    <w:rsid w:val="0073244A"/>
    <w:rsid w:val="00742830"/>
    <w:rsid w:val="00750AE9"/>
    <w:rsid w:val="007552F4"/>
    <w:rsid w:val="0075645B"/>
    <w:rsid w:val="00762023"/>
    <w:rsid w:val="00762A48"/>
    <w:rsid w:val="00781C91"/>
    <w:rsid w:val="00782A63"/>
    <w:rsid w:val="00790279"/>
    <w:rsid w:val="007A5870"/>
    <w:rsid w:val="007B65AE"/>
    <w:rsid w:val="007D5774"/>
    <w:rsid w:val="007D724B"/>
    <w:rsid w:val="007E0FD0"/>
    <w:rsid w:val="007E1DE6"/>
    <w:rsid w:val="00814D1E"/>
    <w:rsid w:val="0081564B"/>
    <w:rsid w:val="0081798C"/>
    <w:rsid w:val="0082563A"/>
    <w:rsid w:val="00830590"/>
    <w:rsid w:val="0083089E"/>
    <w:rsid w:val="0083565D"/>
    <w:rsid w:val="00842FED"/>
    <w:rsid w:val="00844CE3"/>
    <w:rsid w:val="00851E97"/>
    <w:rsid w:val="00856449"/>
    <w:rsid w:val="008716A2"/>
    <w:rsid w:val="00875460"/>
    <w:rsid w:val="00875BF6"/>
    <w:rsid w:val="008A133C"/>
    <w:rsid w:val="008A35C7"/>
    <w:rsid w:val="008B5BC1"/>
    <w:rsid w:val="008B5EAD"/>
    <w:rsid w:val="008B680B"/>
    <w:rsid w:val="008E47EE"/>
    <w:rsid w:val="008F57E3"/>
    <w:rsid w:val="0090402C"/>
    <w:rsid w:val="00910BFB"/>
    <w:rsid w:val="00910E05"/>
    <w:rsid w:val="009228FB"/>
    <w:rsid w:val="00933B64"/>
    <w:rsid w:val="00937ADA"/>
    <w:rsid w:val="00942D6F"/>
    <w:rsid w:val="0094609E"/>
    <w:rsid w:val="009475B3"/>
    <w:rsid w:val="00963FB3"/>
    <w:rsid w:val="009755A9"/>
    <w:rsid w:val="00981D79"/>
    <w:rsid w:val="009B221D"/>
    <w:rsid w:val="009B3D80"/>
    <w:rsid w:val="009D042B"/>
    <w:rsid w:val="009D2BA0"/>
    <w:rsid w:val="009D31E6"/>
    <w:rsid w:val="009D491E"/>
    <w:rsid w:val="00A0117E"/>
    <w:rsid w:val="00A02D14"/>
    <w:rsid w:val="00A20E68"/>
    <w:rsid w:val="00A270D1"/>
    <w:rsid w:val="00A400A8"/>
    <w:rsid w:val="00A410BF"/>
    <w:rsid w:val="00A54514"/>
    <w:rsid w:val="00A56212"/>
    <w:rsid w:val="00A65043"/>
    <w:rsid w:val="00A651A9"/>
    <w:rsid w:val="00A71FBE"/>
    <w:rsid w:val="00A7432D"/>
    <w:rsid w:val="00A760A9"/>
    <w:rsid w:val="00A84043"/>
    <w:rsid w:val="00A845F9"/>
    <w:rsid w:val="00A93333"/>
    <w:rsid w:val="00A93750"/>
    <w:rsid w:val="00A945E5"/>
    <w:rsid w:val="00AA1413"/>
    <w:rsid w:val="00AA23C1"/>
    <w:rsid w:val="00AB1131"/>
    <w:rsid w:val="00AB2881"/>
    <w:rsid w:val="00AC0606"/>
    <w:rsid w:val="00AC0C5D"/>
    <w:rsid w:val="00AC253B"/>
    <w:rsid w:val="00AE154B"/>
    <w:rsid w:val="00AF07C2"/>
    <w:rsid w:val="00B04373"/>
    <w:rsid w:val="00B12E09"/>
    <w:rsid w:val="00B206A7"/>
    <w:rsid w:val="00B249E3"/>
    <w:rsid w:val="00B256BA"/>
    <w:rsid w:val="00B25890"/>
    <w:rsid w:val="00B30CA9"/>
    <w:rsid w:val="00B36C3A"/>
    <w:rsid w:val="00B40715"/>
    <w:rsid w:val="00B51E24"/>
    <w:rsid w:val="00B52DDA"/>
    <w:rsid w:val="00B56BDE"/>
    <w:rsid w:val="00B60D15"/>
    <w:rsid w:val="00B746DF"/>
    <w:rsid w:val="00B82868"/>
    <w:rsid w:val="00B83C4B"/>
    <w:rsid w:val="00B933FB"/>
    <w:rsid w:val="00BB1792"/>
    <w:rsid w:val="00BC0DC3"/>
    <w:rsid w:val="00BC4C73"/>
    <w:rsid w:val="00BE4819"/>
    <w:rsid w:val="00BE7AA9"/>
    <w:rsid w:val="00BF2797"/>
    <w:rsid w:val="00C214A1"/>
    <w:rsid w:val="00C554E0"/>
    <w:rsid w:val="00C64D33"/>
    <w:rsid w:val="00C74CEC"/>
    <w:rsid w:val="00C758B6"/>
    <w:rsid w:val="00C853BD"/>
    <w:rsid w:val="00C856A0"/>
    <w:rsid w:val="00C90952"/>
    <w:rsid w:val="00C9287B"/>
    <w:rsid w:val="00C96429"/>
    <w:rsid w:val="00C970B5"/>
    <w:rsid w:val="00CA26E2"/>
    <w:rsid w:val="00CB21C8"/>
    <w:rsid w:val="00CB5DD8"/>
    <w:rsid w:val="00CD1D5B"/>
    <w:rsid w:val="00CD3BC0"/>
    <w:rsid w:val="00CE07DF"/>
    <w:rsid w:val="00D10165"/>
    <w:rsid w:val="00D135F9"/>
    <w:rsid w:val="00D350B9"/>
    <w:rsid w:val="00D44789"/>
    <w:rsid w:val="00D52040"/>
    <w:rsid w:val="00D81082"/>
    <w:rsid w:val="00D86D3D"/>
    <w:rsid w:val="00D87406"/>
    <w:rsid w:val="00D91412"/>
    <w:rsid w:val="00D94591"/>
    <w:rsid w:val="00DA0E46"/>
    <w:rsid w:val="00DA16DB"/>
    <w:rsid w:val="00DA58C3"/>
    <w:rsid w:val="00DA7B83"/>
    <w:rsid w:val="00DB09DB"/>
    <w:rsid w:val="00DB14D9"/>
    <w:rsid w:val="00DB6E41"/>
    <w:rsid w:val="00DB7627"/>
    <w:rsid w:val="00DC2A75"/>
    <w:rsid w:val="00DD2138"/>
    <w:rsid w:val="00DD268E"/>
    <w:rsid w:val="00DE077F"/>
    <w:rsid w:val="00DE1295"/>
    <w:rsid w:val="00DE13D9"/>
    <w:rsid w:val="00DE5033"/>
    <w:rsid w:val="00E00AED"/>
    <w:rsid w:val="00E0109D"/>
    <w:rsid w:val="00E07A34"/>
    <w:rsid w:val="00E07D73"/>
    <w:rsid w:val="00E169C9"/>
    <w:rsid w:val="00E2729D"/>
    <w:rsid w:val="00E30F5B"/>
    <w:rsid w:val="00E35691"/>
    <w:rsid w:val="00E40061"/>
    <w:rsid w:val="00E565B4"/>
    <w:rsid w:val="00E56FBF"/>
    <w:rsid w:val="00E63075"/>
    <w:rsid w:val="00E97CAF"/>
    <w:rsid w:val="00EA42E2"/>
    <w:rsid w:val="00EB1A5A"/>
    <w:rsid w:val="00EB49F2"/>
    <w:rsid w:val="00EE3F4B"/>
    <w:rsid w:val="00F043A0"/>
    <w:rsid w:val="00F10C51"/>
    <w:rsid w:val="00F35CBE"/>
    <w:rsid w:val="00F510DC"/>
    <w:rsid w:val="00F7204E"/>
    <w:rsid w:val="00F75B71"/>
    <w:rsid w:val="00F76E97"/>
    <w:rsid w:val="00F80510"/>
    <w:rsid w:val="00F90774"/>
    <w:rsid w:val="00F94FD1"/>
    <w:rsid w:val="00F95DDB"/>
    <w:rsid w:val="00FA567D"/>
    <w:rsid w:val="00FA7221"/>
    <w:rsid w:val="00FB0968"/>
    <w:rsid w:val="00FB28B7"/>
    <w:rsid w:val="00FB3572"/>
    <w:rsid w:val="00FB4F74"/>
    <w:rsid w:val="00FC02CE"/>
    <w:rsid w:val="00FC51ED"/>
    <w:rsid w:val="00FC5D18"/>
    <w:rsid w:val="00FC65B1"/>
    <w:rsid w:val="00FC7525"/>
    <w:rsid w:val="00FD5005"/>
    <w:rsid w:val="00FF0566"/>
    <w:rsid w:val="00FF1FDD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F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E13D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FC027D80715D020C20E839BEC439CF9A03EC6BEA379CAAB3C18D4817CF92343298A1D559CB296F268F78D4C5C7A3698D17E2D0F39F85Cs1a0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FC027D80715D020C20E839BEC439CF9A03EC2B6A579CAAB3C18D4817CF9235129D211579FAC97F57DA1DC0As0a9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A418EC0E236506A8B078014A8F29D77F56DB99408E193D75CC264FC03D4992800A5D6CEFE63B8508A9189E3e9A6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DFFC027D80715D020C20F8D8EEC439CF9A43AC1BCA679CAAB3C18D4817CF9235129D211579FAC97F57DA1DC0As0a9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3B2FACDEC561559A9AE4AA7A8A226621C2AB45C17C34B91DFF8ACE636A57B6A5DE3167936085E0965585998A6F37A6F19C73E741D03FFT5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3652-38F9-4DD4-ABBC-9EF0AD1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4</cp:revision>
  <cp:lastPrinted>2020-08-14T13:03:00Z</cp:lastPrinted>
  <dcterms:created xsi:type="dcterms:W3CDTF">2020-10-06T12:33:00Z</dcterms:created>
  <dcterms:modified xsi:type="dcterms:W3CDTF">2020-10-07T12:15:00Z</dcterms:modified>
</cp:coreProperties>
</file>